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BEB63" w14:textId="127F26E1" w:rsidR="0000600A" w:rsidRDefault="00945A6D" w:rsidP="00945A6D">
      <w:pPr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「</w:t>
      </w:r>
      <w:r w:rsidR="00C649D1">
        <w:rPr>
          <w:rFonts w:hint="eastAsia"/>
          <w:bdr w:val="single" w:sz="4" w:space="0" w:color="auto"/>
        </w:rPr>
        <w:t>教科書</w:t>
      </w:r>
      <w:r w:rsidR="00197223" w:rsidRPr="00197223">
        <w:rPr>
          <w:bdr w:val="single" w:sz="4" w:space="0" w:color="auto"/>
        </w:rPr>
        <w:t>について」</w:t>
      </w:r>
    </w:p>
    <w:p w14:paraId="2044D44B" w14:textId="7F6BA2B9" w:rsidR="00936FBB" w:rsidRPr="00197223" w:rsidRDefault="00936FBB" w:rsidP="00197223">
      <w:pPr>
        <w:jc w:val="center"/>
        <w:rPr>
          <w:bdr w:val="single" w:sz="4" w:space="0" w:color="auto"/>
        </w:rPr>
      </w:pPr>
    </w:p>
    <w:p w14:paraId="18F583A0" w14:textId="7FAC6163" w:rsidR="00936FBB" w:rsidRPr="009068C1" w:rsidRDefault="00936FBB"/>
    <w:p w14:paraId="4ECD9C17" w14:textId="6295D04C" w:rsidR="00197223" w:rsidRPr="00197223" w:rsidRDefault="00C649D1" w:rsidP="00197223">
      <w:pPr>
        <w:widowControl/>
        <w:spacing w:after="75"/>
        <w:jc w:val="left"/>
        <w:outlineLvl w:val="1"/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  <w:r>
        <w:rPr>
          <w:rFonts w:ascii="Arial" w:eastAsia="ＭＳ Ｐゴシック" w:hAnsi="Arial" w:cs="Arial" w:hint="eastAsia"/>
          <w:b/>
          <w:bCs/>
          <w:color w:val="52AB97"/>
          <w:kern w:val="0"/>
          <w:sz w:val="23"/>
          <w:szCs w:val="23"/>
        </w:rPr>
        <w:t>教科書</w:t>
      </w:r>
      <w:r w:rsidR="00197223" w:rsidRPr="00197223"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  <w:t>について</w:t>
      </w:r>
    </w:p>
    <w:p w14:paraId="6AA61404" w14:textId="6CDBB248" w:rsidR="00C649D1" w:rsidRPr="00AA67B3" w:rsidRDefault="00D57554" w:rsidP="00C649D1">
      <w:pPr>
        <w:widowControl/>
        <w:spacing w:before="100" w:beforeAutospacing="1" w:after="100" w:afterAutospacing="1"/>
        <w:ind w:left="10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hint="eastAsia"/>
        </w:rPr>
        <w:t xml:space="preserve">　</w:t>
      </w:r>
      <w:r w:rsidR="00C649D1" w:rsidRPr="00AA67B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義務教育の小中学校では、使用する教科書が国から無償で給与されます。</w:t>
      </w:r>
      <w:r w:rsidR="00C649D1" w:rsidRPr="00AA67B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転校などで前の学校と違う教科書を使用することになった場合は、その違う教科書が無償で給与されます。視覚に障害がある児童生徒のために、検定済みの教科書の文字や図を拡大した「拡大教科書」が用意されています。</w:t>
      </w:r>
      <w:r w:rsidR="00C649D1" w:rsidRPr="00AA67B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希望される場合は、学校までご相談ください。</w:t>
      </w:r>
    </w:p>
    <w:p w14:paraId="005ACBD4" w14:textId="3D8D282F" w:rsidR="00C649D1" w:rsidRPr="00AA67B3" w:rsidRDefault="00C649D1" w:rsidP="00C649D1">
      <w:pPr>
        <w:widowControl/>
        <w:spacing w:before="100" w:beforeAutospacing="1" w:after="100" w:afterAutospacing="1"/>
        <w:ind w:left="10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AA67B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教科書の紛失や破損により使用できなくなってしまった場合、保護者の負担で新たに購入していただくことになります。</w:t>
      </w:r>
      <w:r w:rsidRPr="00AA67B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その場合、市内の書店での購入になります。ご不明の場合、学校までお問い合わせください。）</w:t>
      </w:r>
      <w:r w:rsidRPr="00AA67B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ただし、自然災害などによる破損・紛失の場合については、例外的に無償で給与される場合があります。</w:t>
      </w:r>
    </w:p>
    <w:p w14:paraId="364A267C" w14:textId="2BA0D2C9" w:rsidR="00C649D1" w:rsidRPr="00AA67B3" w:rsidRDefault="00C649D1" w:rsidP="00C649D1">
      <w:pPr>
        <w:ind w:firstLineChars="100" w:firstLine="24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AA67B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豊橋市で使用する教科書は</w:t>
      </w:r>
      <w:r w:rsidR="00945A6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別紙をご覧ください</w:t>
      </w:r>
      <w:bookmarkStart w:id="0" w:name="_GoBack"/>
      <w:bookmarkEnd w:id="0"/>
      <w:r w:rsidRPr="00AA67B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。</w:t>
      </w:r>
    </w:p>
    <w:p w14:paraId="0550F900" w14:textId="527C61B0" w:rsidR="00392935" w:rsidRPr="00945A6D" w:rsidRDefault="00392935">
      <w:pPr>
        <w:rPr>
          <w:rFonts w:hint="eastAsia"/>
        </w:rPr>
      </w:pPr>
    </w:p>
    <w:sectPr w:rsidR="00392935" w:rsidRPr="00945A6D" w:rsidSect="00C649D1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16193" w14:textId="77777777" w:rsidR="003F3366" w:rsidRDefault="003F3366" w:rsidP="00F45797">
      <w:r>
        <w:separator/>
      </w:r>
    </w:p>
  </w:endnote>
  <w:endnote w:type="continuationSeparator" w:id="0">
    <w:p w14:paraId="1FBF0FA6" w14:textId="77777777" w:rsidR="003F3366" w:rsidRDefault="003F3366" w:rsidP="00F4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28339" w14:textId="77777777" w:rsidR="003F3366" w:rsidRDefault="003F3366" w:rsidP="00F45797">
      <w:r>
        <w:separator/>
      </w:r>
    </w:p>
  </w:footnote>
  <w:footnote w:type="continuationSeparator" w:id="0">
    <w:p w14:paraId="0958BB2A" w14:textId="77777777" w:rsidR="003F3366" w:rsidRDefault="003F3366" w:rsidP="00F4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11E3D"/>
    <w:multiLevelType w:val="hybridMultilevel"/>
    <w:tmpl w:val="7B6E9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3D"/>
    <w:rsid w:val="0000600A"/>
    <w:rsid w:val="0000665B"/>
    <w:rsid w:val="000209A7"/>
    <w:rsid w:val="00035787"/>
    <w:rsid w:val="00063D90"/>
    <w:rsid w:val="000C6358"/>
    <w:rsid w:val="00131136"/>
    <w:rsid w:val="00145CCE"/>
    <w:rsid w:val="00177524"/>
    <w:rsid w:val="00181AB7"/>
    <w:rsid w:val="00197223"/>
    <w:rsid w:val="001F6369"/>
    <w:rsid w:val="002534E2"/>
    <w:rsid w:val="00265ABD"/>
    <w:rsid w:val="002A55F6"/>
    <w:rsid w:val="002B79FF"/>
    <w:rsid w:val="00346396"/>
    <w:rsid w:val="00384B0E"/>
    <w:rsid w:val="00392935"/>
    <w:rsid w:val="003B4A61"/>
    <w:rsid w:val="003C09A6"/>
    <w:rsid w:val="003E5DFB"/>
    <w:rsid w:val="003F3366"/>
    <w:rsid w:val="003F680D"/>
    <w:rsid w:val="004413F7"/>
    <w:rsid w:val="00444315"/>
    <w:rsid w:val="00477866"/>
    <w:rsid w:val="00483AF7"/>
    <w:rsid w:val="005355E6"/>
    <w:rsid w:val="00535DB4"/>
    <w:rsid w:val="00587B8D"/>
    <w:rsid w:val="005F1504"/>
    <w:rsid w:val="00640395"/>
    <w:rsid w:val="00686A39"/>
    <w:rsid w:val="00697401"/>
    <w:rsid w:val="006E6671"/>
    <w:rsid w:val="006F2B06"/>
    <w:rsid w:val="007078B8"/>
    <w:rsid w:val="0079544E"/>
    <w:rsid w:val="007B473A"/>
    <w:rsid w:val="007E1032"/>
    <w:rsid w:val="007E4DB5"/>
    <w:rsid w:val="00861CB0"/>
    <w:rsid w:val="00865589"/>
    <w:rsid w:val="008F0E87"/>
    <w:rsid w:val="009068C1"/>
    <w:rsid w:val="00914217"/>
    <w:rsid w:val="00927CA3"/>
    <w:rsid w:val="00936FBB"/>
    <w:rsid w:val="00945A6D"/>
    <w:rsid w:val="009A384E"/>
    <w:rsid w:val="009B405A"/>
    <w:rsid w:val="00A65CD3"/>
    <w:rsid w:val="00AA67B3"/>
    <w:rsid w:val="00AE461E"/>
    <w:rsid w:val="00AE5CCF"/>
    <w:rsid w:val="00B069F3"/>
    <w:rsid w:val="00B06EED"/>
    <w:rsid w:val="00B12B9A"/>
    <w:rsid w:val="00B50F37"/>
    <w:rsid w:val="00B90365"/>
    <w:rsid w:val="00B92B47"/>
    <w:rsid w:val="00BA199F"/>
    <w:rsid w:val="00C022F3"/>
    <w:rsid w:val="00C306B4"/>
    <w:rsid w:val="00C62E37"/>
    <w:rsid w:val="00C649D1"/>
    <w:rsid w:val="00C80CB7"/>
    <w:rsid w:val="00CB1576"/>
    <w:rsid w:val="00CB1919"/>
    <w:rsid w:val="00CE5B7F"/>
    <w:rsid w:val="00D11444"/>
    <w:rsid w:val="00D179D7"/>
    <w:rsid w:val="00D235F0"/>
    <w:rsid w:val="00D57554"/>
    <w:rsid w:val="00D67A13"/>
    <w:rsid w:val="00D97314"/>
    <w:rsid w:val="00DA1AEF"/>
    <w:rsid w:val="00DA1D13"/>
    <w:rsid w:val="00DA7941"/>
    <w:rsid w:val="00DB027B"/>
    <w:rsid w:val="00DE49FC"/>
    <w:rsid w:val="00E2478D"/>
    <w:rsid w:val="00E45E02"/>
    <w:rsid w:val="00E56C35"/>
    <w:rsid w:val="00EB6A3D"/>
    <w:rsid w:val="00F12DB9"/>
    <w:rsid w:val="00F32C9E"/>
    <w:rsid w:val="00F335FE"/>
    <w:rsid w:val="00F45797"/>
    <w:rsid w:val="00F57EDB"/>
    <w:rsid w:val="00F64DA9"/>
    <w:rsid w:val="00F83104"/>
    <w:rsid w:val="00F8367D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BC864"/>
  <w15:chartTrackingRefBased/>
  <w15:docId w15:val="{6108E3E2-D39E-4407-B9A1-29994318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9722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9722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197223"/>
    <w:rPr>
      <w:b/>
      <w:bCs/>
    </w:rPr>
  </w:style>
  <w:style w:type="paragraph" w:styleId="Web">
    <w:name w:val="Normal (Web)"/>
    <w:basedOn w:val="a"/>
    <w:uiPriority w:val="99"/>
    <w:semiHidden/>
    <w:unhideWhenUsed/>
    <w:rsid w:val="0013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4DB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E4DB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E4DB5"/>
  </w:style>
  <w:style w:type="paragraph" w:styleId="a7">
    <w:name w:val="annotation subject"/>
    <w:basedOn w:val="a5"/>
    <w:next w:val="a5"/>
    <w:link w:val="a8"/>
    <w:uiPriority w:val="99"/>
    <w:semiHidden/>
    <w:unhideWhenUsed/>
    <w:rsid w:val="007E4DB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E4D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E4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4DB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9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06B4"/>
    <w:pPr>
      <w:ind w:leftChars="400" w:left="840"/>
    </w:pPr>
  </w:style>
  <w:style w:type="paragraph" w:styleId="ad">
    <w:name w:val="Revision"/>
    <w:hidden/>
    <w:uiPriority w:val="99"/>
    <w:semiHidden/>
    <w:rsid w:val="00063D90"/>
  </w:style>
  <w:style w:type="paragraph" w:styleId="ae">
    <w:name w:val="header"/>
    <w:basedOn w:val="a"/>
    <w:link w:val="af"/>
    <w:uiPriority w:val="99"/>
    <w:unhideWhenUsed/>
    <w:rsid w:val="00F4579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45797"/>
  </w:style>
  <w:style w:type="paragraph" w:styleId="af0">
    <w:name w:val="footer"/>
    <w:basedOn w:val="a"/>
    <w:link w:val="af1"/>
    <w:uiPriority w:val="99"/>
    <w:unhideWhenUsed/>
    <w:rsid w:val="00F4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45797"/>
  </w:style>
  <w:style w:type="character" w:styleId="af2">
    <w:name w:val="Hyperlink"/>
    <w:basedOn w:val="a0"/>
    <w:uiPriority w:val="99"/>
    <w:unhideWhenUsed/>
    <w:rsid w:val="00392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8A25-29B5-48EE-B75C-F876AAD2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橋市教育委員会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宗高</dc:creator>
  <cp:keywords/>
  <dc:description/>
  <cp:lastModifiedBy>05校務038前芝小</cp:lastModifiedBy>
  <cp:revision>3</cp:revision>
  <dcterms:created xsi:type="dcterms:W3CDTF">2021-08-02T02:00:00Z</dcterms:created>
  <dcterms:modified xsi:type="dcterms:W3CDTF">2022-01-27T08:09:00Z</dcterms:modified>
</cp:coreProperties>
</file>